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B2C" w:rsidRDefault="006722A3" w:rsidP="006722A3">
      <w:pPr>
        <w:pStyle w:val="22"/>
        <w:shd w:val="clear" w:color="auto" w:fill="auto"/>
        <w:spacing w:line="360" w:lineRule="auto"/>
        <w:rPr>
          <w:b/>
          <w:bCs/>
          <w:sz w:val="20"/>
          <w:szCs w:val="20"/>
        </w:rPr>
      </w:pPr>
      <w:r>
        <w:rPr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939790" cy="88773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9790" cy="905827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</w:t>
      </w:r>
    </w:p>
    <w:p w:rsidR="00021CEE" w:rsidRPr="005F6883" w:rsidRDefault="00904E7A" w:rsidP="00C57D81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  <w:lang w:val="ru-RU"/>
        </w:rPr>
        <w:lastRenderedPageBreak/>
        <w:t xml:space="preserve">1. </w:t>
      </w:r>
      <w:r w:rsidRPr="005F6883">
        <w:rPr>
          <w:color w:val="000000"/>
          <w:sz w:val="24"/>
          <w:szCs w:val="24"/>
        </w:rPr>
        <w:t>ЦЕЛИ</w:t>
      </w:r>
      <w:r>
        <w:rPr>
          <w:color w:val="000000"/>
          <w:sz w:val="24"/>
          <w:szCs w:val="24"/>
          <w:lang w:val="ru-RU"/>
        </w:rPr>
        <w:t xml:space="preserve"> И ЗАДАЧИ</w:t>
      </w:r>
      <w:r w:rsidRPr="005F6883">
        <w:rPr>
          <w:color w:val="000000"/>
          <w:sz w:val="24"/>
          <w:szCs w:val="24"/>
        </w:rPr>
        <w:t xml:space="preserve"> </w:t>
      </w:r>
      <w:r w:rsidRPr="005F6883">
        <w:rPr>
          <w:color w:val="000000"/>
          <w:sz w:val="24"/>
          <w:szCs w:val="24"/>
          <w:lang w:val="ru-RU"/>
        </w:rPr>
        <w:t>ОСВОЕНИЯ</w:t>
      </w:r>
      <w:r w:rsidRPr="005F6883">
        <w:rPr>
          <w:color w:val="000000"/>
          <w:sz w:val="24"/>
          <w:szCs w:val="24"/>
        </w:rPr>
        <w:t xml:space="preserve"> ДИСЦИПЛИНЫ</w:t>
      </w:r>
    </w:p>
    <w:p w:rsidR="00581712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BA47B9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В задачи изучения дисциплины входит:</w:t>
      </w:r>
    </w:p>
    <w:p w:rsidR="00BA47B9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изучение нормативно-правовой базы, регулирующей отношения в сфере электронного здравоохранения;</w:t>
      </w:r>
    </w:p>
    <w:p w:rsidR="00BA47B9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формирование практич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BA47B9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BA47B9" w:rsidRPr="00BA47B9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021CEE" w:rsidRDefault="00021CEE" w:rsidP="00C57D81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52E3" w:rsidRPr="005F6883" w:rsidRDefault="00904E7A" w:rsidP="00C57D8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5F6883">
        <w:rPr>
          <w:rFonts w:ascii="Times New Roman" w:hAnsi="Times New Roman"/>
          <w:b/>
          <w:color w:val="000000"/>
          <w:sz w:val="24"/>
          <w:szCs w:val="24"/>
        </w:rPr>
        <w:t>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353"/>
        <w:gridCol w:w="6265"/>
      </w:tblGrid>
      <w:tr w:rsidR="00904E7A" w:rsidRPr="0084770F" w:rsidTr="00904E7A">
        <w:tc>
          <w:tcPr>
            <w:tcW w:w="423" w:type="pct"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0" w:type="pct"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Style w:val="11"/>
                <w:rFonts w:eastAsia="Calibri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color w:val="000000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904E7A" w:rsidRPr="0084770F" w:rsidTr="00904E7A">
        <w:tc>
          <w:tcPr>
            <w:tcW w:w="423" w:type="pct"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7" w:type="pct"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904E7A" w:rsidRPr="0084770F" w:rsidTr="00904E7A">
        <w:tc>
          <w:tcPr>
            <w:tcW w:w="423" w:type="pct"/>
            <w:vMerge w:val="restart"/>
            <w:shd w:val="clear" w:color="auto" w:fill="auto"/>
            <w:vAlign w:val="center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shd w:val="clear" w:color="auto" w:fill="auto"/>
            <w:vAlign w:val="center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84770F" w:rsidRDefault="00C9778F" w:rsidP="00C57D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10</w:t>
            </w:r>
            <w:r w:rsidR="00904E7A" w:rsidRPr="0084770F">
              <w:rPr>
                <w:rFonts w:ascii="Times New Roman" w:hAnsi="Times New Roman" w:cs="Times New Roman"/>
                <w:b/>
              </w:rPr>
              <w:t>:</w:t>
            </w:r>
            <w:r w:rsidR="00904E7A" w:rsidRPr="0084770F">
              <w:rPr>
                <w:rFonts w:ascii="Times New Roman" w:hAnsi="Times New Roman" w:cs="Times New Roman"/>
              </w:rPr>
              <w:t xml:space="preserve"> </w:t>
            </w:r>
            <w:r w:rsidRPr="00C9778F">
              <w:rPr>
                <w:rFonts w:ascii="Times New Roman" w:hAnsi="Times New Roman" w:cs="Times New Roman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904E7A" w:rsidRPr="0084770F" w:rsidTr="00904E7A">
        <w:tc>
          <w:tcPr>
            <w:tcW w:w="423" w:type="pct"/>
            <w:vMerge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Default="009D4D03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9D4D03" w:rsidRPr="002A1CF7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 w:rsidRPr="002A1CF7">
              <w:rPr>
                <w:rFonts w:ascii="Times New Roman" w:hAnsi="Times New Roman" w:cs="Times New Roman"/>
              </w:rPr>
              <w:t>нормативно</w:t>
            </w:r>
            <w:r w:rsidR="009D4D03" w:rsidRPr="002A1CF7">
              <w:rPr>
                <w:rFonts w:ascii="Times New Roman" w:hAnsi="Times New Roman" w:cs="Times New Roman"/>
              </w:rPr>
              <w:t>-правовые основы электронного здравоохранения;</w:t>
            </w:r>
          </w:p>
          <w:p w:rsidR="009D4D03" w:rsidRPr="001C0690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</w:rPr>
            </w:pPr>
            <w:r w:rsidRPr="002A1CF7">
              <w:rPr>
                <w:rFonts w:ascii="Times New Roman" w:hAnsi="Times New Roman" w:cs="Times New Roman"/>
              </w:rPr>
              <w:t xml:space="preserve">основные </w:t>
            </w:r>
            <w:r w:rsidR="009D4D03" w:rsidRPr="002A1CF7">
              <w:rPr>
                <w:rFonts w:ascii="Times New Roman" w:hAnsi="Times New Roman" w:cs="Times New Roman"/>
              </w:rPr>
              <w:t xml:space="preserve">принципы </w:t>
            </w:r>
            <w:r w:rsidR="009D4D03" w:rsidRPr="002A1CF7">
              <w:rPr>
                <w:rFonts w:ascii="Times New Roman" w:hAnsi="Times New Roman" w:cs="Times New Roman"/>
                <w:lang w:val="en-US"/>
              </w:rPr>
              <w:t>IT</w:t>
            </w:r>
            <w:r w:rsidR="009D4D03" w:rsidRPr="002A1CF7">
              <w:rPr>
                <w:rFonts w:ascii="Times New Roman" w:hAnsi="Times New Roman" w:cs="Times New Roman"/>
              </w:rPr>
              <w:t>-менеджмента в сфере здравоохранения</w:t>
            </w:r>
            <w:r w:rsidRPr="002A1CF7">
              <w:rPr>
                <w:rFonts w:ascii="Times New Roman" w:hAnsi="Times New Roman" w:cs="Times New Roman"/>
              </w:rPr>
              <w:t>.</w:t>
            </w:r>
          </w:p>
          <w:p w:rsidR="001C0690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1C0690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C0690" w:rsidRDefault="001C0690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информационно-коммуникационные технологии для анализа медико-статистиче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информации, ведения медицинской документации, организации собственной деятельности и работы находящегося в распоряжении медицинского персонала. </w:t>
            </w:r>
          </w:p>
          <w:p w:rsidR="001C0690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F60A26"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1C0690" w:rsidRPr="00F60A26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</w:rPr>
            </w:pPr>
            <w:r w:rsidRPr="00F60A26">
              <w:rPr>
                <w:rFonts w:ascii="Times New Roman" w:hAnsi="Times New Roman" w:cs="Times New Roman"/>
              </w:rPr>
              <w:t>навыками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904E7A" w:rsidRPr="0084770F" w:rsidTr="00904E7A">
        <w:tc>
          <w:tcPr>
            <w:tcW w:w="423" w:type="pct"/>
            <w:vMerge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1C0690" w:rsidRDefault="00904E7A" w:rsidP="00C57D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770F">
              <w:rPr>
                <w:rFonts w:ascii="Times New Roman" w:hAnsi="Times New Roman" w:cs="Times New Roman"/>
                <w:b/>
              </w:rPr>
              <w:t xml:space="preserve">ПК-13: </w:t>
            </w:r>
            <w:r w:rsidR="001C0690">
              <w:rPr>
                <w:rFonts w:ascii="Times New Roman" w:hAnsi="Times New Roman" w:cs="Times New Roman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904E7A" w:rsidRPr="0084770F" w:rsidTr="00904E7A">
        <w:tc>
          <w:tcPr>
            <w:tcW w:w="423" w:type="pct"/>
            <w:vMerge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84770F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F60A26" w:rsidRDefault="00F60A26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F60A26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развития информационных технологий в медицине;</w:t>
            </w:r>
          </w:p>
          <w:p w:rsidR="00F60A26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медицинские ресурсы;</w:t>
            </w:r>
          </w:p>
          <w:p w:rsidR="00F60A26" w:rsidRPr="00F60A26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информационно-библиотечные системы и базы медицинских данных.</w:t>
            </w:r>
          </w:p>
          <w:p w:rsidR="00F60A26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1C0690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60A26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информационно-коммуникационные технологии для организации работы;</w:t>
            </w:r>
          </w:p>
          <w:p w:rsidR="00776EC7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776EC7" w:rsidRPr="00F60A26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аивать новые информационные технологии в профессиональной деятельности.</w:t>
            </w:r>
          </w:p>
          <w:p w:rsidR="00F60A26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F60A26"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904E7A" w:rsidRPr="002D61E7" w:rsidRDefault="001E7A4F" w:rsidP="00C57D81">
            <w:pPr>
              <w:pStyle w:val="af5"/>
              <w:numPr>
                <w:ilvl w:val="0"/>
                <w:numId w:val="1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ами работы с медицинскими информационными системами, информационными медицинскими ресурсами.</w:t>
            </w:r>
          </w:p>
        </w:tc>
      </w:tr>
    </w:tbl>
    <w:p w:rsidR="00021CEE" w:rsidRPr="00A71167" w:rsidRDefault="000971E4" w:rsidP="00C57D81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A71167">
        <w:rPr>
          <w:color w:val="000000"/>
          <w:sz w:val="24"/>
          <w:szCs w:val="24"/>
          <w:lang w:val="ru-RU"/>
        </w:rPr>
        <w:br w:type="page"/>
      </w:r>
      <w:r w:rsidR="009B724E" w:rsidRPr="00A71167">
        <w:rPr>
          <w:color w:val="000000"/>
          <w:sz w:val="24"/>
          <w:szCs w:val="24"/>
          <w:lang w:val="ru-RU"/>
        </w:rPr>
        <w:lastRenderedPageBreak/>
        <w:t>3.</w:t>
      </w:r>
      <w:r w:rsidR="00581712" w:rsidRPr="00A71167">
        <w:rPr>
          <w:color w:val="000000"/>
          <w:sz w:val="24"/>
          <w:szCs w:val="24"/>
          <w:lang w:val="ru-RU"/>
        </w:rPr>
        <w:t xml:space="preserve"> </w:t>
      </w:r>
      <w:r w:rsidR="00A117FA" w:rsidRPr="00A71167">
        <w:rPr>
          <w:color w:val="000000"/>
          <w:sz w:val="24"/>
          <w:szCs w:val="24"/>
        </w:rPr>
        <w:t xml:space="preserve">МЕСТО УЧЕБНОЙ ДИСЦИПЛИНЫ </w:t>
      </w:r>
      <w:r w:rsidR="00021CEE" w:rsidRPr="00A71167">
        <w:rPr>
          <w:color w:val="000000"/>
          <w:sz w:val="24"/>
          <w:szCs w:val="24"/>
        </w:rPr>
        <w:t>В СТРУКТУРЕ ОБРАЗОВАТЕЛЬНОЙ ПРОГРАММЫ</w:t>
      </w:r>
    </w:p>
    <w:p w:rsidR="000971E4" w:rsidRDefault="00021CE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1DD2">
        <w:rPr>
          <w:b/>
          <w:color w:val="FF0000"/>
          <w:sz w:val="24"/>
          <w:szCs w:val="24"/>
        </w:rPr>
        <w:tab/>
      </w:r>
      <w:r w:rsidR="000971E4" w:rsidRPr="000971E4">
        <w:rPr>
          <w:rFonts w:ascii="Times New Roman" w:hAnsi="Times New Roman"/>
          <w:sz w:val="24"/>
          <w:szCs w:val="24"/>
        </w:rPr>
        <w:t xml:space="preserve">Учебная дисциплина «Медицинская информатика» входит в раздел «Б1.В.ОД.4» ФГОС для специальности ординатуры 31.08.02 </w:t>
      </w:r>
      <w:r w:rsidR="00402348" w:rsidRPr="000971E4">
        <w:rPr>
          <w:rFonts w:ascii="Times New Roman" w:hAnsi="Times New Roman"/>
          <w:sz w:val="24"/>
          <w:szCs w:val="24"/>
        </w:rPr>
        <w:t>Анестезиология</w:t>
      </w:r>
      <w:r w:rsidR="000971E4" w:rsidRPr="000971E4">
        <w:rPr>
          <w:rFonts w:ascii="Times New Roman" w:hAnsi="Times New Roman"/>
          <w:sz w:val="24"/>
          <w:szCs w:val="24"/>
        </w:rPr>
        <w:t xml:space="preserve"> – реаниматология.</w:t>
      </w:r>
    </w:p>
    <w:p w:rsidR="0020065E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20065E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A9530E" w:rsidRDefault="00302880" w:rsidP="006D46E7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sz w:val="24"/>
          <w:szCs w:val="24"/>
        </w:rPr>
      </w:pPr>
      <w:r w:rsidRPr="00E83EB7">
        <w:rPr>
          <w:b w:val="0"/>
          <w:color w:val="000000" w:themeColor="text1"/>
          <w:sz w:val="24"/>
          <w:szCs w:val="24"/>
        </w:rPr>
        <w:t xml:space="preserve">Материал дисциплины опирается на ранее приобретенные </w:t>
      </w:r>
      <w:r w:rsidR="00B1451D" w:rsidRPr="00E83EB7">
        <w:rPr>
          <w:b w:val="0"/>
          <w:color w:val="000000" w:themeColor="text1"/>
          <w:sz w:val="24"/>
          <w:szCs w:val="24"/>
          <w:lang w:val="ru-RU"/>
        </w:rPr>
        <w:t>ординаторами</w:t>
      </w:r>
      <w:r w:rsidRPr="00E83EB7">
        <w:rPr>
          <w:b w:val="0"/>
          <w:color w:val="000000" w:themeColor="text1"/>
          <w:sz w:val="24"/>
          <w:szCs w:val="24"/>
        </w:rPr>
        <w:t xml:space="preserve"> знания по:</w:t>
      </w:r>
      <w:r w:rsidR="006D46E7">
        <w:rPr>
          <w:b w:val="0"/>
          <w:color w:val="000000" w:themeColor="text1"/>
          <w:sz w:val="24"/>
          <w:szCs w:val="24"/>
          <w:lang w:val="ru-RU"/>
        </w:rPr>
        <w:t xml:space="preserve"> </w:t>
      </w:r>
      <w:r w:rsidR="006D46E7">
        <w:rPr>
          <w:rStyle w:val="ac"/>
          <w:sz w:val="24"/>
          <w:szCs w:val="24"/>
        </w:rPr>
        <w:t xml:space="preserve">Правоведение, </w:t>
      </w:r>
      <w:r w:rsidRPr="00B1451D">
        <w:rPr>
          <w:rStyle w:val="ac"/>
          <w:sz w:val="24"/>
          <w:szCs w:val="24"/>
        </w:rPr>
        <w:t>Физика</w:t>
      </w:r>
      <w:r w:rsidR="00497C9A">
        <w:rPr>
          <w:rStyle w:val="ac"/>
          <w:sz w:val="24"/>
          <w:szCs w:val="24"/>
        </w:rPr>
        <w:t xml:space="preserve"> и </w:t>
      </w:r>
      <w:r w:rsidRPr="00B1451D">
        <w:rPr>
          <w:rStyle w:val="ac"/>
          <w:sz w:val="24"/>
          <w:szCs w:val="24"/>
        </w:rPr>
        <w:t>математика</w:t>
      </w:r>
      <w:r w:rsidR="006D46E7">
        <w:rPr>
          <w:rStyle w:val="ac"/>
          <w:sz w:val="24"/>
          <w:szCs w:val="24"/>
        </w:rPr>
        <w:t xml:space="preserve">, </w:t>
      </w:r>
      <w:r w:rsidRPr="00D05B1A">
        <w:rPr>
          <w:i/>
          <w:sz w:val="24"/>
          <w:szCs w:val="24"/>
        </w:rPr>
        <w:t>Медицинская информатика</w:t>
      </w:r>
      <w:r w:rsidR="006D46E7">
        <w:rPr>
          <w:i/>
          <w:sz w:val="24"/>
          <w:szCs w:val="24"/>
          <w:lang w:val="ru-RU"/>
        </w:rPr>
        <w:t>.</w:t>
      </w:r>
    </w:p>
    <w:p w:rsidR="00B1451D" w:rsidRDefault="00B1451D" w:rsidP="00C57D81">
      <w:pPr>
        <w:pStyle w:val="31"/>
        <w:shd w:val="clear" w:color="auto" w:fill="auto"/>
        <w:spacing w:before="0" w:line="360" w:lineRule="auto"/>
        <w:ind w:left="-284" w:right="-2" w:firstLine="0"/>
        <w:rPr>
          <w:sz w:val="24"/>
          <w:szCs w:val="24"/>
        </w:rPr>
      </w:pPr>
    </w:p>
    <w:p w:rsidR="00021CEE" w:rsidRPr="00A71167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A71167">
        <w:rPr>
          <w:bCs w:val="0"/>
          <w:color w:val="000000"/>
          <w:sz w:val="24"/>
          <w:szCs w:val="24"/>
        </w:rPr>
        <w:t>4</w:t>
      </w:r>
      <w:r w:rsidRPr="00A71167">
        <w:rPr>
          <w:b w:val="0"/>
          <w:bCs w:val="0"/>
          <w:color w:val="000000"/>
          <w:sz w:val="24"/>
          <w:szCs w:val="24"/>
        </w:rPr>
        <w:t>.</w:t>
      </w:r>
      <w:r w:rsidRPr="00A71167">
        <w:rPr>
          <w:color w:val="000000"/>
          <w:sz w:val="24"/>
          <w:szCs w:val="24"/>
        </w:rPr>
        <w:t xml:space="preserve"> ТРУДОЕМКОСТЬ УЧЕБН</w:t>
      </w:r>
      <w:r w:rsidR="0047725E" w:rsidRPr="00A71167">
        <w:rPr>
          <w:color w:val="000000"/>
          <w:sz w:val="24"/>
          <w:szCs w:val="24"/>
        </w:rPr>
        <w:t>ОЙ ДИСЦИПЛИНЫ</w:t>
      </w:r>
      <w:r w:rsidRPr="00A71167">
        <w:rPr>
          <w:color w:val="000000"/>
          <w:sz w:val="24"/>
          <w:szCs w:val="24"/>
        </w:rPr>
        <w:t xml:space="preserve">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15"/>
        <w:gridCol w:w="2807"/>
      </w:tblGrid>
      <w:tr w:rsidR="001C7DB8" w:rsidRPr="00A71167" w:rsidTr="001C7DB8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1C7DB8" w:rsidRPr="00A71167" w:rsidTr="001C7DB8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A71167" w:rsidRDefault="001C7DB8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A71167" w:rsidRDefault="001C7DB8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C7DB8" w:rsidRPr="00A71167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A71167" w:rsidRDefault="001C7DB8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C7DB8" w:rsidRPr="00A71167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A71167" w:rsidRDefault="001C7DB8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1C7DB8" w:rsidRPr="00A71167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A71167" w:rsidRDefault="001C7DB8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1C7DB8" w:rsidRPr="00A71167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A71167" w:rsidRDefault="001C7DB8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1C7DB8" w:rsidRPr="00A71167" w:rsidTr="00373094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A71167" w:rsidRDefault="001C7DB8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1C7DB8" w:rsidRPr="00A71167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A71167" w:rsidRDefault="001C7DB8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1C7DB8" w:rsidRPr="00A71167" w:rsidTr="00B1451D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A71167" w:rsidRDefault="001C7DB8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71167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</w:tr>
      <w:tr w:rsidR="001C7DB8" w:rsidRPr="008E6E5D" w:rsidTr="00B1451D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8E6E5D" w:rsidRDefault="001C7DB8" w:rsidP="00C57D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DB8" w:rsidRPr="008E6E5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8E6E5D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133409" w:rsidRDefault="00133409" w:rsidP="00C57D81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</w:rPr>
      </w:pPr>
    </w:p>
    <w:p w:rsidR="00396770" w:rsidRDefault="00396770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</w:rPr>
      </w:pPr>
    </w:p>
    <w:p w:rsidR="00A6349E" w:rsidRDefault="00A6349E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021CEE" w:rsidRPr="00A71167" w:rsidRDefault="00021CEE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/>
          <w:sz w:val="24"/>
          <w:szCs w:val="24"/>
        </w:rPr>
      </w:pPr>
      <w:r w:rsidRPr="00A71167">
        <w:rPr>
          <w:color w:val="000000"/>
          <w:sz w:val="24"/>
          <w:szCs w:val="24"/>
        </w:rPr>
        <w:lastRenderedPageBreak/>
        <w:t>5.</w:t>
      </w:r>
      <w:r w:rsidR="003C25AA" w:rsidRPr="00A71167">
        <w:rPr>
          <w:color w:val="000000"/>
          <w:sz w:val="24"/>
          <w:szCs w:val="24"/>
        </w:rPr>
        <w:t xml:space="preserve"> </w:t>
      </w:r>
      <w:r w:rsidRPr="00A71167">
        <w:rPr>
          <w:color w:val="000000"/>
          <w:sz w:val="24"/>
          <w:szCs w:val="24"/>
        </w:rPr>
        <w:t>СТРУКТУРА И СОДЕРЖ</w:t>
      </w:r>
      <w:r w:rsidR="0047725E" w:rsidRPr="00A71167">
        <w:rPr>
          <w:color w:val="000000"/>
          <w:sz w:val="24"/>
          <w:szCs w:val="24"/>
        </w:rPr>
        <w:t xml:space="preserve">АНИЕ УЧЕБНОЙ ДИСЦИПЛИНЫ </w:t>
      </w:r>
    </w:p>
    <w:p w:rsidR="00021CEE" w:rsidRPr="00A71167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A71167">
        <w:rPr>
          <w:color w:val="000000"/>
          <w:sz w:val="24"/>
          <w:szCs w:val="24"/>
        </w:rPr>
        <w:t>5.1</w:t>
      </w:r>
      <w:r w:rsidR="000971E4" w:rsidRPr="00A71167">
        <w:rPr>
          <w:color w:val="000000"/>
          <w:sz w:val="24"/>
          <w:szCs w:val="24"/>
          <w:lang w:val="ru-RU"/>
        </w:rPr>
        <w:t>.</w:t>
      </w:r>
      <w:r w:rsidRPr="00A71167">
        <w:rPr>
          <w:color w:val="000000"/>
          <w:sz w:val="24"/>
          <w:szCs w:val="24"/>
        </w:rPr>
        <w:t xml:space="preserve"> Разделы уче</w:t>
      </w:r>
      <w:r w:rsidR="0047725E" w:rsidRPr="00A71167">
        <w:rPr>
          <w:color w:val="000000"/>
          <w:sz w:val="24"/>
          <w:szCs w:val="24"/>
        </w:rPr>
        <w:t>бной дисциплины</w:t>
      </w:r>
      <w:r w:rsidRPr="00A71167">
        <w:rPr>
          <w:color w:val="000000"/>
          <w:sz w:val="24"/>
          <w:szCs w:val="24"/>
        </w:rPr>
        <w:t xml:space="preserve"> и компетенции, которые должны быть освоены при их изучени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BC597B" w:rsidRPr="00A71167" w:rsidTr="00E83EB7">
        <w:tc>
          <w:tcPr>
            <w:tcW w:w="568" w:type="dxa"/>
            <w:vAlign w:val="center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Align w:val="center"/>
            <w:hideMark/>
          </w:tcPr>
          <w:p w:rsidR="00021CEE" w:rsidRPr="00A71167" w:rsidRDefault="00CB2A1D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vAlign w:val="center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vAlign w:val="center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BC597B" w:rsidRPr="00A71167" w:rsidTr="00E83EB7">
        <w:tc>
          <w:tcPr>
            <w:tcW w:w="568" w:type="dxa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BC597B" w:rsidRPr="00A71167" w:rsidTr="00E83EB7">
        <w:tc>
          <w:tcPr>
            <w:tcW w:w="568" w:type="dxa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hideMark/>
          </w:tcPr>
          <w:p w:rsidR="00021CEE" w:rsidRPr="00A71167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</w:t>
            </w:r>
            <w:r w:rsidR="005858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9559AB" w:rsidRPr="00A71167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</w:tcPr>
          <w:p w:rsidR="00021CEE" w:rsidRPr="00A71167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BC597B" w:rsidRPr="00A71167" w:rsidTr="00E83EB7">
        <w:tc>
          <w:tcPr>
            <w:tcW w:w="568" w:type="dxa"/>
          </w:tcPr>
          <w:p w:rsidR="008F022F" w:rsidRPr="00A71167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</w:tcPr>
          <w:p w:rsidR="008F022F" w:rsidRPr="00A71167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</w:t>
            </w:r>
            <w:r w:rsidR="005858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8F022F" w:rsidRPr="00A71167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</w:tcPr>
          <w:p w:rsidR="008F022F" w:rsidRPr="00A71167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T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BC597B" w:rsidRPr="00A71167" w:rsidTr="00E83EB7">
        <w:tc>
          <w:tcPr>
            <w:tcW w:w="568" w:type="dxa"/>
          </w:tcPr>
          <w:p w:rsidR="00BC597B" w:rsidRPr="00A71167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</w:tcPr>
          <w:p w:rsidR="00BC597B" w:rsidRPr="00A71167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</w:t>
            </w:r>
            <w:r w:rsidR="005858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BC597B" w:rsidRPr="00A71167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</w:tcPr>
          <w:p w:rsidR="00BC597B" w:rsidRPr="00A71167" w:rsidRDefault="00BC597B" w:rsidP="00C57D81">
            <w:pPr>
              <w:spacing w:after="0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BC597B" w:rsidRPr="00A71167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0F771C" w:rsidRPr="00BC597B" w:rsidRDefault="000F771C" w:rsidP="00C57D81">
      <w:pPr>
        <w:spacing w:after="0" w:line="360" w:lineRule="auto"/>
        <w:rPr>
          <w:sz w:val="24"/>
          <w:szCs w:val="24"/>
        </w:rPr>
      </w:pPr>
    </w:p>
    <w:p w:rsidR="00A6349E" w:rsidRDefault="00A6349E" w:rsidP="00C57D81">
      <w:pPr>
        <w:pStyle w:val="ab"/>
        <w:shd w:val="clear" w:color="auto" w:fill="auto"/>
        <w:spacing w:line="360" w:lineRule="auto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br w:type="page"/>
      </w:r>
    </w:p>
    <w:p w:rsidR="005B57D1" w:rsidRPr="00A71167" w:rsidRDefault="00A4463D" w:rsidP="00C57D81">
      <w:pPr>
        <w:pStyle w:val="ab"/>
        <w:shd w:val="clear" w:color="auto" w:fill="auto"/>
        <w:spacing w:line="360" w:lineRule="auto"/>
        <w:jc w:val="center"/>
        <w:rPr>
          <w:color w:val="000000"/>
          <w:sz w:val="24"/>
          <w:szCs w:val="24"/>
        </w:rPr>
      </w:pPr>
      <w:r w:rsidRPr="00A71167">
        <w:rPr>
          <w:color w:val="000000"/>
          <w:sz w:val="24"/>
          <w:szCs w:val="24"/>
          <w:lang w:val="ru-RU"/>
        </w:rPr>
        <w:lastRenderedPageBreak/>
        <w:t xml:space="preserve">5.2. </w:t>
      </w:r>
      <w:r w:rsidR="0047725E" w:rsidRPr="00A71167">
        <w:rPr>
          <w:color w:val="000000"/>
          <w:sz w:val="24"/>
          <w:szCs w:val="24"/>
        </w:rPr>
        <w:t>Разделы дисциплины</w:t>
      </w:r>
      <w:r w:rsidR="00021CEE" w:rsidRPr="00A71167">
        <w:rPr>
          <w:color w:val="000000"/>
          <w:sz w:val="24"/>
          <w:szCs w:val="24"/>
        </w:rPr>
        <w:t xml:space="preserve">, виды учебной деятельности и формы </w:t>
      </w:r>
      <w:r w:rsidRPr="00A71167">
        <w:rPr>
          <w:color w:val="000000"/>
          <w:sz w:val="24"/>
          <w:szCs w:val="24"/>
        </w:rPr>
        <w:t>текущего контроля</w:t>
      </w:r>
      <w:r w:rsidR="003C25AA" w:rsidRPr="00A71167">
        <w:rPr>
          <w:color w:val="000000"/>
          <w:sz w:val="24"/>
          <w:szCs w:val="24"/>
        </w:rPr>
        <w:t xml:space="preserve">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23"/>
        <w:gridCol w:w="544"/>
        <w:gridCol w:w="683"/>
        <w:gridCol w:w="808"/>
        <w:gridCol w:w="2965"/>
      </w:tblGrid>
      <w:tr w:rsidR="009B724E" w:rsidRPr="00A71167" w:rsidTr="00022761">
        <w:trPr>
          <w:jc w:val="center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A71167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A71167" w:rsidRDefault="0068760C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9B724E" w:rsidRPr="00A71167" w:rsidTr="00022761">
        <w:trPr>
          <w:jc w:val="center"/>
        </w:trPr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71167" w:rsidRDefault="00A11A1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71167" w:rsidRDefault="00A11A1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71167" w:rsidRDefault="00A11A1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71167" w:rsidRDefault="00A11A1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B724E" w:rsidRPr="00A71167" w:rsidTr="00022761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71167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0971E4" w:rsidRPr="00A71167" w:rsidTr="00022761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A71167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A71167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A71167" w:rsidRDefault="0035396B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35396B" w:rsidRPr="00A71167" w:rsidRDefault="0035396B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35396B" w:rsidRPr="00A71167" w:rsidRDefault="0035396B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35396B" w:rsidRPr="00A71167" w:rsidRDefault="00022761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35396B" w:rsidRPr="00A71167" w:rsidRDefault="0035396B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</w:t>
            </w:r>
            <w:r w:rsidR="000227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0971E4" w:rsidRPr="00A71167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A71167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A71167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 w:rsidRPr="00FE2E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 в здравоохранени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71167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A71167" w:rsidRDefault="00022761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35396B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</w:t>
            </w:r>
            <w:r w:rsidR="000227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0971E4" w:rsidRPr="00A71167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71E4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A71167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A71167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A71167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4 </w:t>
            </w:r>
            <w:r w:rsidR="000227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– реферат;</w:t>
            </w:r>
          </w:p>
          <w:p w:rsidR="000971E4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</w:t>
            </w:r>
            <w:r w:rsidR="000227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0971E4" w:rsidRPr="00A71167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0971E4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1E4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A71167" w:rsidRDefault="000971E4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беседование по билетам</w:t>
            </w:r>
            <w:r w:rsidR="000227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9B724E" w:rsidRPr="00A71167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BB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  <w:r w:rsidR="00D837BB"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837BB" w:rsidRPr="00A71167" w:rsidRDefault="000C1DD2" w:rsidP="00C57D81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</w:t>
            </w:r>
            <w:r w:rsidR="00D837BB"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7BB" w:rsidRPr="00A71167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A71167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BB" w:rsidRPr="00A71167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7BB" w:rsidRPr="00A71167" w:rsidRDefault="00D837BB" w:rsidP="00C57D8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21CEE" w:rsidRDefault="00021CEE" w:rsidP="00C57D81">
      <w:pPr>
        <w:spacing w:after="0" w:line="360" w:lineRule="auto"/>
        <w:rPr>
          <w:sz w:val="24"/>
          <w:szCs w:val="24"/>
        </w:rPr>
      </w:pPr>
    </w:p>
    <w:p w:rsidR="00AF1512" w:rsidRPr="00497C9A" w:rsidRDefault="00497C9A" w:rsidP="00497C9A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</w:pPr>
      <w:r w:rsidRPr="00B07EA5">
        <w:rPr>
          <w:color w:val="000000" w:themeColor="text1"/>
          <w:sz w:val="24"/>
          <w:szCs w:val="24"/>
        </w:rPr>
        <w:t xml:space="preserve">6. </w:t>
      </w:r>
      <w:r>
        <w:rPr>
          <w:color w:val="000000" w:themeColor="text1"/>
          <w:sz w:val="24"/>
          <w:szCs w:val="24"/>
          <w:lang w:val="ru-RU"/>
        </w:rPr>
        <w:t>Итоговая аттестация по дисциплине «Медицинская информатика» проводится в форме зачета с оценкой.</w:t>
      </w:r>
    </w:p>
    <w:sectPr w:rsidR="00AF1512" w:rsidRPr="00497C9A" w:rsidSect="00F153F4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A2A" w:rsidRDefault="00416A2A" w:rsidP="00DB5624">
      <w:pPr>
        <w:spacing w:after="0" w:line="240" w:lineRule="auto"/>
      </w:pPr>
      <w:r>
        <w:separator/>
      </w:r>
    </w:p>
  </w:endnote>
  <w:endnote w:type="continuationSeparator" w:id="0">
    <w:p w:rsidR="00416A2A" w:rsidRDefault="00416A2A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A4" w:rsidRDefault="00C62CA4" w:rsidP="00AD4D8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22A3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19106"/>
      <w:docPartObj>
        <w:docPartGallery w:val="Page Numbers (Bottom of Page)"/>
        <w:docPartUnique/>
      </w:docPartObj>
    </w:sdtPr>
    <w:sdtEndPr/>
    <w:sdtContent>
      <w:p w:rsidR="00C62CA4" w:rsidRDefault="00C62CA4" w:rsidP="00AD4D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2A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A2A" w:rsidRDefault="00416A2A" w:rsidP="00DB5624">
      <w:pPr>
        <w:spacing w:after="0" w:line="240" w:lineRule="auto"/>
      </w:pPr>
      <w:r>
        <w:separator/>
      </w:r>
    </w:p>
  </w:footnote>
  <w:footnote w:type="continuationSeparator" w:id="0">
    <w:p w:rsidR="00416A2A" w:rsidRDefault="00416A2A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8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6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7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5"/>
  </w:num>
  <w:num w:numId="4">
    <w:abstractNumId w:val="38"/>
  </w:num>
  <w:num w:numId="5">
    <w:abstractNumId w:val="0"/>
  </w:num>
  <w:num w:numId="6">
    <w:abstractNumId w:val="4"/>
  </w:num>
  <w:num w:numId="7">
    <w:abstractNumId w:val="22"/>
  </w:num>
  <w:num w:numId="8">
    <w:abstractNumId w:val="9"/>
  </w:num>
  <w:num w:numId="9">
    <w:abstractNumId w:val="35"/>
  </w:num>
  <w:num w:numId="10">
    <w:abstractNumId w:val="18"/>
  </w:num>
  <w:num w:numId="11">
    <w:abstractNumId w:val="36"/>
  </w:num>
  <w:num w:numId="12">
    <w:abstractNumId w:val="17"/>
  </w:num>
  <w:num w:numId="13">
    <w:abstractNumId w:val="2"/>
  </w:num>
  <w:num w:numId="14">
    <w:abstractNumId w:val="16"/>
  </w:num>
  <w:num w:numId="15">
    <w:abstractNumId w:val="27"/>
  </w:num>
  <w:num w:numId="16">
    <w:abstractNumId w:val="41"/>
  </w:num>
  <w:num w:numId="17">
    <w:abstractNumId w:val="24"/>
  </w:num>
  <w:num w:numId="18">
    <w:abstractNumId w:val="19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1"/>
  </w:num>
  <w:num w:numId="23">
    <w:abstractNumId w:val="23"/>
  </w:num>
  <w:num w:numId="24">
    <w:abstractNumId w:val="31"/>
  </w:num>
  <w:num w:numId="25">
    <w:abstractNumId w:val="14"/>
  </w:num>
  <w:num w:numId="26">
    <w:abstractNumId w:val="37"/>
  </w:num>
  <w:num w:numId="27">
    <w:abstractNumId w:val="34"/>
  </w:num>
  <w:num w:numId="28">
    <w:abstractNumId w:val="10"/>
  </w:num>
  <w:num w:numId="29">
    <w:abstractNumId w:val="30"/>
  </w:num>
  <w:num w:numId="30">
    <w:abstractNumId w:val="7"/>
  </w:num>
  <w:num w:numId="31">
    <w:abstractNumId w:val="32"/>
  </w:num>
  <w:num w:numId="32">
    <w:abstractNumId w:val="11"/>
  </w:num>
  <w:num w:numId="33">
    <w:abstractNumId w:val="13"/>
  </w:num>
  <w:num w:numId="34">
    <w:abstractNumId w:val="28"/>
  </w:num>
  <w:num w:numId="35">
    <w:abstractNumId w:val="33"/>
  </w:num>
  <w:num w:numId="36">
    <w:abstractNumId w:val="5"/>
  </w:num>
  <w:num w:numId="37">
    <w:abstractNumId w:val="42"/>
  </w:num>
  <w:num w:numId="38">
    <w:abstractNumId w:val="1"/>
  </w:num>
  <w:num w:numId="39">
    <w:abstractNumId w:val="39"/>
  </w:num>
  <w:num w:numId="40">
    <w:abstractNumId w:val="40"/>
  </w:num>
  <w:num w:numId="41">
    <w:abstractNumId w:val="6"/>
  </w:num>
  <w:num w:numId="42">
    <w:abstractNumId w:val="29"/>
  </w:num>
  <w:num w:numId="43">
    <w:abstractNumId w:val="26"/>
  </w:num>
  <w:num w:numId="4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EE"/>
    <w:rsid w:val="00000B29"/>
    <w:rsid w:val="00001AC2"/>
    <w:rsid w:val="00006922"/>
    <w:rsid w:val="00007830"/>
    <w:rsid w:val="00013E64"/>
    <w:rsid w:val="00021CEE"/>
    <w:rsid w:val="00022761"/>
    <w:rsid w:val="00022BA3"/>
    <w:rsid w:val="000277A1"/>
    <w:rsid w:val="0004213F"/>
    <w:rsid w:val="000461E6"/>
    <w:rsid w:val="000544C2"/>
    <w:rsid w:val="0005703E"/>
    <w:rsid w:val="00062980"/>
    <w:rsid w:val="00070638"/>
    <w:rsid w:val="0007362B"/>
    <w:rsid w:val="000773E4"/>
    <w:rsid w:val="000815B2"/>
    <w:rsid w:val="00085E93"/>
    <w:rsid w:val="000971E4"/>
    <w:rsid w:val="000B79DF"/>
    <w:rsid w:val="000C1DD2"/>
    <w:rsid w:val="000C1EC9"/>
    <w:rsid w:val="000D67EC"/>
    <w:rsid w:val="000D7C09"/>
    <w:rsid w:val="000E56FB"/>
    <w:rsid w:val="000E75B5"/>
    <w:rsid w:val="000F28F8"/>
    <w:rsid w:val="000F61A7"/>
    <w:rsid w:val="000F771C"/>
    <w:rsid w:val="00117639"/>
    <w:rsid w:val="00117B9C"/>
    <w:rsid w:val="00117BF1"/>
    <w:rsid w:val="00133409"/>
    <w:rsid w:val="00142F9D"/>
    <w:rsid w:val="00144B1F"/>
    <w:rsid w:val="00151C74"/>
    <w:rsid w:val="0015770C"/>
    <w:rsid w:val="001628EC"/>
    <w:rsid w:val="00182B37"/>
    <w:rsid w:val="00184E72"/>
    <w:rsid w:val="0018665C"/>
    <w:rsid w:val="00190B4F"/>
    <w:rsid w:val="00195020"/>
    <w:rsid w:val="001974EC"/>
    <w:rsid w:val="001B2FBD"/>
    <w:rsid w:val="001C0690"/>
    <w:rsid w:val="001C7DB8"/>
    <w:rsid w:val="001D3B98"/>
    <w:rsid w:val="001D5FB0"/>
    <w:rsid w:val="001E2903"/>
    <w:rsid w:val="001E7A4F"/>
    <w:rsid w:val="001F37E0"/>
    <w:rsid w:val="001F606F"/>
    <w:rsid w:val="001F6906"/>
    <w:rsid w:val="0020065E"/>
    <w:rsid w:val="00201729"/>
    <w:rsid w:val="00215443"/>
    <w:rsid w:val="00224D54"/>
    <w:rsid w:val="00226F51"/>
    <w:rsid w:val="00233CF9"/>
    <w:rsid w:val="00235C29"/>
    <w:rsid w:val="002436FB"/>
    <w:rsid w:val="002532C6"/>
    <w:rsid w:val="00262EBF"/>
    <w:rsid w:val="0028002E"/>
    <w:rsid w:val="00283620"/>
    <w:rsid w:val="00284777"/>
    <w:rsid w:val="0029154C"/>
    <w:rsid w:val="00291759"/>
    <w:rsid w:val="002A1CF7"/>
    <w:rsid w:val="002A3924"/>
    <w:rsid w:val="002A6012"/>
    <w:rsid w:val="002B3A12"/>
    <w:rsid w:val="002B3C9E"/>
    <w:rsid w:val="002B7B49"/>
    <w:rsid w:val="002C2B3B"/>
    <w:rsid w:val="002C5222"/>
    <w:rsid w:val="002D12D6"/>
    <w:rsid w:val="002D48E3"/>
    <w:rsid w:val="002D61E7"/>
    <w:rsid w:val="002F2B2F"/>
    <w:rsid w:val="00302880"/>
    <w:rsid w:val="00303138"/>
    <w:rsid w:val="00306FD7"/>
    <w:rsid w:val="00314687"/>
    <w:rsid w:val="00320653"/>
    <w:rsid w:val="00323E04"/>
    <w:rsid w:val="00324B22"/>
    <w:rsid w:val="00332E1D"/>
    <w:rsid w:val="00337361"/>
    <w:rsid w:val="00343571"/>
    <w:rsid w:val="0035231F"/>
    <w:rsid w:val="0035396B"/>
    <w:rsid w:val="00366E54"/>
    <w:rsid w:val="00373094"/>
    <w:rsid w:val="00380923"/>
    <w:rsid w:val="00382C0F"/>
    <w:rsid w:val="00394C23"/>
    <w:rsid w:val="00396770"/>
    <w:rsid w:val="003A078E"/>
    <w:rsid w:val="003A7E20"/>
    <w:rsid w:val="003B0585"/>
    <w:rsid w:val="003B120A"/>
    <w:rsid w:val="003B5E76"/>
    <w:rsid w:val="003C12AA"/>
    <w:rsid w:val="003C25AA"/>
    <w:rsid w:val="003D23AA"/>
    <w:rsid w:val="003D3D4D"/>
    <w:rsid w:val="003D4366"/>
    <w:rsid w:val="003E01CD"/>
    <w:rsid w:val="003E40F6"/>
    <w:rsid w:val="003E5711"/>
    <w:rsid w:val="003E6246"/>
    <w:rsid w:val="00402348"/>
    <w:rsid w:val="004052A1"/>
    <w:rsid w:val="00414475"/>
    <w:rsid w:val="00416A2A"/>
    <w:rsid w:val="00421624"/>
    <w:rsid w:val="00426FF2"/>
    <w:rsid w:val="004318C3"/>
    <w:rsid w:val="00433489"/>
    <w:rsid w:val="00434AAA"/>
    <w:rsid w:val="004439AA"/>
    <w:rsid w:val="004518BB"/>
    <w:rsid w:val="004553CE"/>
    <w:rsid w:val="00464D8B"/>
    <w:rsid w:val="00472FAC"/>
    <w:rsid w:val="0047540C"/>
    <w:rsid w:val="0047725E"/>
    <w:rsid w:val="00477C62"/>
    <w:rsid w:val="00485F8E"/>
    <w:rsid w:val="00497C9A"/>
    <w:rsid w:val="004A3505"/>
    <w:rsid w:val="004B19AC"/>
    <w:rsid w:val="004D473D"/>
    <w:rsid w:val="004E1536"/>
    <w:rsid w:val="004F6A87"/>
    <w:rsid w:val="0050154C"/>
    <w:rsid w:val="005027D6"/>
    <w:rsid w:val="005063DD"/>
    <w:rsid w:val="00510CA5"/>
    <w:rsid w:val="00511822"/>
    <w:rsid w:val="005149F6"/>
    <w:rsid w:val="00525D99"/>
    <w:rsid w:val="00536D43"/>
    <w:rsid w:val="00536E49"/>
    <w:rsid w:val="00540381"/>
    <w:rsid w:val="005440A0"/>
    <w:rsid w:val="0054728F"/>
    <w:rsid w:val="00560334"/>
    <w:rsid w:val="005669DA"/>
    <w:rsid w:val="005720E1"/>
    <w:rsid w:val="005741A3"/>
    <w:rsid w:val="00581712"/>
    <w:rsid w:val="005852CC"/>
    <w:rsid w:val="00585814"/>
    <w:rsid w:val="005864E6"/>
    <w:rsid w:val="00586CE0"/>
    <w:rsid w:val="00590033"/>
    <w:rsid w:val="00590978"/>
    <w:rsid w:val="00590B0B"/>
    <w:rsid w:val="00597290"/>
    <w:rsid w:val="005A004E"/>
    <w:rsid w:val="005B16F8"/>
    <w:rsid w:val="005B46AD"/>
    <w:rsid w:val="005B57D1"/>
    <w:rsid w:val="005C0C51"/>
    <w:rsid w:val="005C3BA1"/>
    <w:rsid w:val="005C475F"/>
    <w:rsid w:val="005C6E4A"/>
    <w:rsid w:val="005D3483"/>
    <w:rsid w:val="005D548F"/>
    <w:rsid w:val="005F1E25"/>
    <w:rsid w:val="005F5488"/>
    <w:rsid w:val="005F5510"/>
    <w:rsid w:val="005F61FD"/>
    <w:rsid w:val="005F6883"/>
    <w:rsid w:val="005F76DD"/>
    <w:rsid w:val="006022BD"/>
    <w:rsid w:val="00620DC9"/>
    <w:rsid w:val="006300EE"/>
    <w:rsid w:val="00632D47"/>
    <w:rsid w:val="006409A2"/>
    <w:rsid w:val="00655877"/>
    <w:rsid w:val="00666EF2"/>
    <w:rsid w:val="006710FA"/>
    <w:rsid w:val="006722A3"/>
    <w:rsid w:val="00674095"/>
    <w:rsid w:val="006749E8"/>
    <w:rsid w:val="00675D80"/>
    <w:rsid w:val="00682BAD"/>
    <w:rsid w:val="0068760C"/>
    <w:rsid w:val="00690C2E"/>
    <w:rsid w:val="00693E58"/>
    <w:rsid w:val="006B2D84"/>
    <w:rsid w:val="006C119A"/>
    <w:rsid w:val="006D369C"/>
    <w:rsid w:val="006D46E7"/>
    <w:rsid w:val="006D7C4F"/>
    <w:rsid w:val="006E2549"/>
    <w:rsid w:val="006E5D59"/>
    <w:rsid w:val="006F296E"/>
    <w:rsid w:val="006F56CE"/>
    <w:rsid w:val="006F5826"/>
    <w:rsid w:val="00702BC9"/>
    <w:rsid w:val="00712BD0"/>
    <w:rsid w:val="00722FDD"/>
    <w:rsid w:val="00724033"/>
    <w:rsid w:val="00727903"/>
    <w:rsid w:val="00731AB0"/>
    <w:rsid w:val="00737BA3"/>
    <w:rsid w:val="00762013"/>
    <w:rsid w:val="0077387F"/>
    <w:rsid w:val="00776EC7"/>
    <w:rsid w:val="007808DC"/>
    <w:rsid w:val="00790AA1"/>
    <w:rsid w:val="007B5ED9"/>
    <w:rsid w:val="007D323E"/>
    <w:rsid w:val="007D5DB6"/>
    <w:rsid w:val="008032D8"/>
    <w:rsid w:val="00805DB3"/>
    <w:rsid w:val="00811FAA"/>
    <w:rsid w:val="00822CF7"/>
    <w:rsid w:val="008430F3"/>
    <w:rsid w:val="0084770F"/>
    <w:rsid w:val="00847E3D"/>
    <w:rsid w:val="00852A7D"/>
    <w:rsid w:val="0086212C"/>
    <w:rsid w:val="00872BA3"/>
    <w:rsid w:val="0088572B"/>
    <w:rsid w:val="00886982"/>
    <w:rsid w:val="00892314"/>
    <w:rsid w:val="00895CFE"/>
    <w:rsid w:val="008A0F37"/>
    <w:rsid w:val="008A5D0A"/>
    <w:rsid w:val="008B7562"/>
    <w:rsid w:val="008B79C5"/>
    <w:rsid w:val="008D1334"/>
    <w:rsid w:val="008D155C"/>
    <w:rsid w:val="008D25C2"/>
    <w:rsid w:val="008D285A"/>
    <w:rsid w:val="008E0569"/>
    <w:rsid w:val="008E63BF"/>
    <w:rsid w:val="008E6E5D"/>
    <w:rsid w:val="008F022F"/>
    <w:rsid w:val="008F07DD"/>
    <w:rsid w:val="008F4D78"/>
    <w:rsid w:val="009010C9"/>
    <w:rsid w:val="00904E7A"/>
    <w:rsid w:val="00906BC8"/>
    <w:rsid w:val="0092400F"/>
    <w:rsid w:val="00926617"/>
    <w:rsid w:val="00946430"/>
    <w:rsid w:val="009526A4"/>
    <w:rsid w:val="00952A54"/>
    <w:rsid w:val="009559AB"/>
    <w:rsid w:val="009726BC"/>
    <w:rsid w:val="0097797C"/>
    <w:rsid w:val="009870C3"/>
    <w:rsid w:val="00995655"/>
    <w:rsid w:val="00996D04"/>
    <w:rsid w:val="00997AF5"/>
    <w:rsid w:val="009A32A5"/>
    <w:rsid w:val="009B724E"/>
    <w:rsid w:val="009C3F4A"/>
    <w:rsid w:val="009D2AC0"/>
    <w:rsid w:val="009D4D03"/>
    <w:rsid w:val="009D70F2"/>
    <w:rsid w:val="009E5EFD"/>
    <w:rsid w:val="009F325C"/>
    <w:rsid w:val="009F3768"/>
    <w:rsid w:val="009F37D4"/>
    <w:rsid w:val="00A117FA"/>
    <w:rsid w:val="00A11A14"/>
    <w:rsid w:val="00A128F8"/>
    <w:rsid w:val="00A152E3"/>
    <w:rsid w:val="00A24D26"/>
    <w:rsid w:val="00A25E32"/>
    <w:rsid w:val="00A3191F"/>
    <w:rsid w:val="00A4463D"/>
    <w:rsid w:val="00A44B2F"/>
    <w:rsid w:val="00A6349E"/>
    <w:rsid w:val="00A71167"/>
    <w:rsid w:val="00A767F2"/>
    <w:rsid w:val="00A76929"/>
    <w:rsid w:val="00A93A0E"/>
    <w:rsid w:val="00A9530E"/>
    <w:rsid w:val="00AB1522"/>
    <w:rsid w:val="00AD4D87"/>
    <w:rsid w:val="00AE10F9"/>
    <w:rsid w:val="00AF1512"/>
    <w:rsid w:val="00B05BA8"/>
    <w:rsid w:val="00B05D0F"/>
    <w:rsid w:val="00B1451D"/>
    <w:rsid w:val="00B21E17"/>
    <w:rsid w:val="00B25ED4"/>
    <w:rsid w:val="00B321D0"/>
    <w:rsid w:val="00B3431F"/>
    <w:rsid w:val="00B71639"/>
    <w:rsid w:val="00B71EAD"/>
    <w:rsid w:val="00B73805"/>
    <w:rsid w:val="00B804B4"/>
    <w:rsid w:val="00B81B74"/>
    <w:rsid w:val="00B83CD6"/>
    <w:rsid w:val="00BA47B9"/>
    <w:rsid w:val="00BA71A5"/>
    <w:rsid w:val="00BB428C"/>
    <w:rsid w:val="00BC597B"/>
    <w:rsid w:val="00BD2787"/>
    <w:rsid w:val="00BD5016"/>
    <w:rsid w:val="00BE15ED"/>
    <w:rsid w:val="00BE59BE"/>
    <w:rsid w:val="00BE7392"/>
    <w:rsid w:val="00BE778B"/>
    <w:rsid w:val="00BF06F5"/>
    <w:rsid w:val="00BF450F"/>
    <w:rsid w:val="00C20986"/>
    <w:rsid w:val="00C20ABA"/>
    <w:rsid w:val="00C25565"/>
    <w:rsid w:val="00C4454F"/>
    <w:rsid w:val="00C46F35"/>
    <w:rsid w:val="00C52AC1"/>
    <w:rsid w:val="00C57D81"/>
    <w:rsid w:val="00C62CA4"/>
    <w:rsid w:val="00C758E3"/>
    <w:rsid w:val="00C76CC4"/>
    <w:rsid w:val="00C863F4"/>
    <w:rsid w:val="00C9778F"/>
    <w:rsid w:val="00CB2A1D"/>
    <w:rsid w:val="00CC6797"/>
    <w:rsid w:val="00CD089C"/>
    <w:rsid w:val="00CE0D48"/>
    <w:rsid w:val="00CE229B"/>
    <w:rsid w:val="00CE74F2"/>
    <w:rsid w:val="00CF43F6"/>
    <w:rsid w:val="00CF4B2C"/>
    <w:rsid w:val="00CF522D"/>
    <w:rsid w:val="00CF7B3B"/>
    <w:rsid w:val="00D10158"/>
    <w:rsid w:val="00D14770"/>
    <w:rsid w:val="00D265F1"/>
    <w:rsid w:val="00D32C7F"/>
    <w:rsid w:val="00D35B7C"/>
    <w:rsid w:val="00D37D69"/>
    <w:rsid w:val="00D412AD"/>
    <w:rsid w:val="00D41EC9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37BB"/>
    <w:rsid w:val="00D91C23"/>
    <w:rsid w:val="00D93ECD"/>
    <w:rsid w:val="00DB5624"/>
    <w:rsid w:val="00DD2046"/>
    <w:rsid w:val="00DD45A7"/>
    <w:rsid w:val="00DF066F"/>
    <w:rsid w:val="00E042C1"/>
    <w:rsid w:val="00E0686E"/>
    <w:rsid w:val="00E27A1A"/>
    <w:rsid w:val="00E41138"/>
    <w:rsid w:val="00E42E5E"/>
    <w:rsid w:val="00E574BE"/>
    <w:rsid w:val="00E644B6"/>
    <w:rsid w:val="00E83EB7"/>
    <w:rsid w:val="00E9129E"/>
    <w:rsid w:val="00E91396"/>
    <w:rsid w:val="00E94C7C"/>
    <w:rsid w:val="00EA2422"/>
    <w:rsid w:val="00EA66D3"/>
    <w:rsid w:val="00EC3078"/>
    <w:rsid w:val="00EC64AC"/>
    <w:rsid w:val="00ED1CBB"/>
    <w:rsid w:val="00ED624B"/>
    <w:rsid w:val="00ED655D"/>
    <w:rsid w:val="00ED76C3"/>
    <w:rsid w:val="00EE1D98"/>
    <w:rsid w:val="00EF1728"/>
    <w:rsid w:val="00EF4A3D"/>
    <w:rsid w:val="00EF692F"/>
    <w:rsid w:val="00F06AF1"/>
    <w:rsid w:val="00F128D5"/>
    <w:rsid w:val="00F153F4"/>
    <w:rsid w:val="00F30B99"/>
    <w:rsid w:val="00F33CFB"/>
    <w:rsid w:val="00F42E92"/>
    <w:rsid w:val="00F51268"/>
    <w:rsid w:val="00F60A26"/>
    <w:rsid w:val="00F622F1"/>
    <w:rsid w:val="00F70D11"/>
    <w:rsid w:val="00F735B9"/>
    <w:rsid w:val="00F75BFE"/>
    <w:rsid w:val="00F80AD7"/>
    <w:rsid w:val="00F9100E"/>
    <w:rsid w:val="00FA14D7"/>
    <w:rsid w:val="00FA1DB2"/>
    <w:rsid w:val="00FA4969"/>
    <w:rsid w:val="00FB0117"/>
    <w:rsid w:val="00FD31AD"/>
    <w:rsid w:val="00FD6A5C"/>
    <w:rsid w:val="00FE2E40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5288F-9106-4433-916A-C02F9FFF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  <w:lang w:val="x-none" w:eastAsia="x-none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  <w:lang w:val="x-none" w:eastAsia="x-none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A174-FED6-4B5F-B456-C986A2B1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5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 Windows</cp:lastModifiedBy>
  <cp:revision>57</cp:revision>
  <cp:lastPrinted>2019-12-18T18:40:00Z</cp:lastPrinted>
  <dcterms:created xsi:type="dcterms:W3CDTF">2019-12-15T07:02:00Z</dcterms:created>
  <dcterms:modified xsi:type="dcterms:W3CDTF">2020-02-12T07:47:00Z</dcterms:modified>
</cp:coreProperties>
</file>